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9582" w:type="dxa"/>
        <w:jc w:val="center"/>
        <w:tblInd w:w="0" w:type="dxa"/>
        <w:tblCellMar>
          <w:left w:w="115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8204"/>
        <w:gridCol w:w="1378"/>
      </w:tblGrid>
      <w:tr w:rsidR="001745FC" w:rsidTr="0054025A">
        <w:trPr>
          <w:trHeight w:val="597"/>
          <w:jc w:val="center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45FC" w:rsidRDefault="00407785" w:rsidP="00F647B3">
            <w:pPr>
              <w:ind w:left="1908" w:right="1140"/>
              <w:jc w:val="center"/>
            </w:pPr>
            <w:r>
              <w:rPr>
                <w:rFonts w:ascii="Arial" w:hAnsi="Arial" w:cs="Arial"/>
                <w:lang w:val="bs-Latn-BA"/>
              </w:rPr>
              <w:br w:type="page"/>
            </w:r>
            <w:r w:rsidR="00563988">
              <w:rPr>
                <w:rFonts w:ascii="Arial" w:hAnsi="Arial" w:cs="Arial"/>
                <w:sz w:val="8"/>
                <w:szCs w:val="8"/>
                <w:lang w:val="bs-Latn-BA"/>
              </w:rPr>
              <w:t xml:space="preserve"> </w:t>
            </w:r>
            <w:r w:rsidR="001745FC">
              <w:rPr>
                <w:rFonts w:ascii="Arial" w:eastAsia="Arial" w:hAnsi="Arial" w:cs="Arial"/>
                <w:b/>
                <w:sz w:val="26"/>
              </w:rPr>
              <w:t>PRIJAVA ZA UČEŠĆE NA SEMINARU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5FC" w:rsidRPr="006719DD" w:rsidRDefault="001745FC" w:rsidP="00741A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9DD">
              <w:rPr>
                <w:rFonts w:ascii="Arial" w:hAnsi="Arial" w:cs="Arial"/>
                <w:b/>
                <w:sz w:val="24"/>
                <w:szCs w:val="24"/>
              </w:rPr>
              <w:t>Šifra:10</w:t>
            </w:r>
            <w:r w:rsidR="001611C5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741A90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1745FC" w:rsidTr="00F647B3">
        <w:trPr>
          <w:trHeight w:val="614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3B6" w:rsidRDefault="00D263B6" w:rsidP="008928FA">
            <w:pPr>
              <w:jc w:val="center"/>
              <w:rPr>
                <w:rFonts w:ascii="Arial" w:hAnsi="Arial" w:cs="Arial"/>
                <w:b/>
                <w:color w:val="660066"/>
                <w:sz w:val="6"/>
                <w:szCs w:val="6"/>
              </w:rPr>
            </w:pPr>
          </w:p>
          <w:p w:rsidR="00D263B6" w:rsidRPr="00D263B6" w:rsidRDefault="00741A90" w:rsidP="00F52634">
            <w:pPr>
              <w:jc w:val="center"/>
              <w:rPr>
                <w:rFonts w:ascii="Arial" w:hAnsi="Arial" w:cs="Arial"/>
                <w:b/>
                <w:color w:val="660066"/>
                <w:sz w:val="6"/>
                <w:szCs w:val="6"/>
              </w:rPr>
            </w:pPr>
            <w:r w:rsidRPr="00741A90">
              <w:rPr>
                <w:rFonts w:ascii="Arial" w:hAnsi="Arial" w:cs="Arial"/>
                <w:b/>
                <w:color w:val="C00000"/>
                <w:sz w:val="24"/>
                <w:szCs w:val="24"/>
              </w:rPr>
              <w:t>SEMINAR ELEKTRONSKE JAVNE NABAVKE</w:t>
            </w:r>
            <w:r w:rsidR="00BB4112">
              <w:rPr>
                <w:rFonts w:ascii="Arial" w:hAnsi="Arial" w:cs="Arial"/>
                <w:b/>
                <w:color w:val="C00000"/>
                <w:sz w:val="24"/>
                <w:szCs w:val="24"/>
              </w:rPr>
              <w:t>, NOVINE</w:t>
            </w:r>
            <w:r w:rsidRPr="00741A90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I AKTUELNA PITANJA IZ  OBLASTI JAVNIH NABAVKI ZA PONUĐAČE I UGOVORNE ORGANE</w:t>
            </w:r>
            <w:r w:rsidR="00D263B6">
              <w:rPr>
                <w:rFonts w:ascii="Arial" w:hAnsi="Arial" w:cs="Arial"/>
                <w:b/>
                <w:color w:val="660066"/>
                <w:sz w:val="6"/>
                <w:szCs w:val="6"/>
              </w:rPr>
              <w:br/>
              <w:t xml:space="preserve"> </w:t>
            </w:r>
          </w:p>
        </w:tc>
      </w:tr>
      <w:tr w:rsidR="001745FC" w:rsidTr="00F647B3">
        <w:trPr>
          <w:trHeight w:val="1046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24D0" w:rsidRDefault="00C424D0" w:rsidP="00C424D0">
            <w:pPr>
              <w:jc w:val="center"/>
              <w:rPr>
                <w:rFonts w:ascii="Arial" w:hAnsi="Arial" w:cs="Arial"/>
                <w:b/>
              </w:rPr>
            </w:pPr>
            <w:r w:rsidRPr="00A9735F">
              <w:rPr>
                <w:rFonts w:ascii="Arial" w:hAnsi="Arial" w:cs="Arial"/>
                <w:b/>
                <w:sz w:val="8"/>
                <w:szCs w:val="8"/>
              </w:rPr>
              <w:br/>
            </w:r>
            <w:r w:rsidRPr="00E92C44">
              <w:rPr>
                <w:rFonts w:ascii="Arial" w:hAnsi="Arial" w:cs="Arial"/>
                <w:b/>
              </w:rPr>
              <w:t xml:space="preserve">Molimo Vas da označite </w:t>
            </w:r>
            <w:r>
              <w:rPr>
                <w:rFonts w:ascii="Arial" w:hAnsi="Arial" w:cs="Arial"/>
                <w:b/>
              </w:rPr>
              <w:t>način na koji želite da propratite seminar</w:t>
            </w:r>
            <w:r w:rsidRPr="00E92C44">
              <w:rPr>
                <w:rFonts w:ascii="Arial" w:hAnsi="Arial" w:cs="Arial"/>
                <w:b/>
              </w:rPr>
              <w:t>:</w:t>
            </w:r>
          </w:p>
          <w:p w:rsidR="001745FC" w:rsidRPr="00EC4519" w:rsidRDefault="001745FC" w:rsidP="00F647B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6933A0" w:rsidRPr="005552F4" w:rsidRDefault="006933A0" w:rsidP="006933A0">
            <w:pPr>
              <w:rPr>
                <w:rFonts w:ascii="Arial" w:hAnsi="Arial" w:cs="Arial"/>
                <w:b/>
                <w:color w:val="000000" w:themeColor="text1"/>
              </w:rPr>
            </w:pPr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                         </w:t>
            </w:r>
            <w:bookmarkStart w:id="0" w:name="Check1"/>
            <w:r w:rsidRPr="005552F4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FD07FC">
              <w:rPr>
                <w:rFonts w:ascii="Arial" w:hAnsi="Arial" w:cs="Arial"/>
                <w:b/>
                <w:color w:val="000000" w:themeColor="text1"/>
              </w:rPr>
            </w:r>
            <w:r w:rsidR="00FD07F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0"/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741A90" w:rsidRPr="00741A90">
              <w:rPr>
                <w:rFonts w:ascii="Arial" w:hAnsi="Arial" w:cs="Arial"/>
                <w:b/>
                <w:color w:val="000000" w:themeColor="text1"/>
              </w:rPr>
              <w:t>8. jul 2021. godine - Hotel kardial, Banja Vrućica, Teslić</w:t>
            </w:r>
          </w:p>
          <w:p w:rsidR="006933A0" w:rsidRPr="005552F4" w:rsidRDefault="006933A0" w:rsidP="006933A0">
            <w:pPr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  <w:r w:rsidRPr="005552F4">
              <w:rPr>
                <w:rFonts w:ascii="Arial" w:hAnsi="Arial" w:cs="Arial"/>
                <w:b/>
                <w:color w:val="000000" w:themeColor="text1"/>
              </w:rPr>
              <w:tab/>
            </w:r>
          </w:p>
          <w:p w:rsidR="00741A90" w:rsidRDefault="006933A0" w:rsidP="006933A0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                         </w:t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FD07FC">
              <w:rPr>
                <w:rFonts w:ascii="Arial" w:hAnsi="Arial" w:cs="Arial"/>
                <w:b/>
                <w:color w:val="000000" w:themeColor="text1"/>
              </w:rPr>
            </w:r>
            <w:r w:rsidR="00FD07F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741A90" w:rsidRPr="00741A90">
              <w:rPr>
                <w:rFonts w:ascii="Arial" w:hAnsi="Arial" w:cs="Arial"/>
                <w:b/>
                <w:color w:val="000000" w:themeColor="text1"/>
              </w:rPr>
              <w:t>13. jul  2021. godine - Video snimak</w:t>
            </w:r>
          </w:p>
          <w:p w:rsidR="006933A0" w:rsidRPr="00741A90" w:rsidRDefault="00741A90" w:rsidP="00741A90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                         </w:t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FD07FC">
              <w:rPr>
                <w:rFonts w:ascii="Arial" w:hAnsi="Arial" w:cs="Arial"/>
                <w:b/>
                <w:color w:val="000000" w:themeColor="text1"/>
              </w:rPr>
            </w:r>
            <w:r w:rsidR="00FD07F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741A90">
              <w:rPr>
                <w:rFonts w:ascii="Arial" w:hAnsi="Arial" w:cs="Arial"/>
                <w:b/>
                <w:color w:val="000000" w:themeColor="text1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</w:rPr>
              <w:t>6</w:t>
            </w:r>
            <w:r w:rsidRPr="00741A90">
              <w:rPr>
                <w:rFonts w:ascii="Arial" w:hAnsi="Arial" w:cs="Arial"/>
                <w:b/>
                <w:color w:val="000000" w:themeColor="text1"/>
              </w:rPr>
              <w:t>. jul  2021. godine - Video snimak</w:t>
            </w:r>
          </w:p>
        </w:tc>
      </w:tr>
    </w:tbl>
    <w:p w:rsidR="001745FC" w:rsidRPr="0027049A" w:rsidRDefault="001745FC" w:rsidP="001745FC">
      <w:pPr>
        <w:spacing w:line="265" w:lineRule="auto"/>
        <w:ind w:left="259" w:right="242" w:hanging="10"/>
        <w:jc w:val="center"/>
        <w:rPr>
          <w:rFonts w:ascii="Arial" w:eastAsia="Arial" w:hAnsi="Arial" w:cs="Arial"/>
          <w:b/>
          <w:sz w:val="2"/>
          <w:szCs w:val="2"/>
        </w:rPr>
      </w:pPr>
    </w:p>
    <w:tbl>
      <w:tblPr>
        <w:tblStyle w:val="TableGrid0"/>
        <w:tblW w:w="0" w:type="auto"/>
        <w:jc w:val="center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6" w:space="0" w:color="C00000"/>
          <w:insideV w:val="single" w:sz="6" w:space="0" w:color="C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60"/>
        <w:gridCol w:w="4759"/>
      </w:tblGrid>
      <w:tr w:rsidR="001745FC" w:rsidRPr="006A6B23" w:rsidTr="00734FC6">
        <w:trPr>
          <w:trHeight w:hRule="exact" w:val="567"/>
          <w:jc w:val="center"/>
        </w:trPr>
        <w:tc>
          <w:tcPr>
            <w:tcW w:w="4760" w:type="dxa"/>
            <w:shd w:val="clear" w:color="auto" w:fill="C00000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Podaci o organizaciji</w:t>
            </w:r>
          </w:p>
        </w:tc>
        <w:tc>
          <w:tcPr>
            <w:tcW w:w="4759" w:type="dxa"/>
            <w:shd w:val="clear" w:color="auto" w:fill="C00000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1745FC" w:rsidRPr="006A6B23" w:rsidTr="00734FC6">
        <w:trPr>
          <w:trHeight w:hRule="exact" w:val="567"/>
          <w:jc w:val="center"/>
        </w:trPr>
        <w:tc>
          <w:tcPr>
            <w:tcW w:w="4760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Naziv pravnog lica:</w:t>
            </w:r>
          </w:p>
        </w:tc>
        <w:tc>
          <w:tcPr>
            <w:tcW w:w="4759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Adresa:</w:t>
            </w:r>
          </w:p>
        </w:tc>
      </w:tr>
      <w:tr w:rsidR="001745FC" w:rsidRPr="006A6B23" w:rsidTr="00734FC6">
        <w:trPr>
          <w:trHeight w:hRule="exact" w:val="567"/>
          <w:jc w:val="center"/>
        </w:trPr>
        <w:tc>
          <w:tcPr>
            <w:tcW w:w="4760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rad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</w:tr>
      <w:tr w:rsidR="001745FC" w:rsidRPr="006A6B23" w:rsidTr="00734FC6">
        <w:trPr>
          <w:trHeight w:hRule="exact" w:val="567"/>
          <w:jc w:val="center"/>
        </w:trPr>
        <w:tc>
          <w:tcPr>
            <w:tcW w:w="4760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4759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Fax:</w:t>
            </w:r>
          </w:p>
        </w:tc>
      </w:tr>
      <w:tr w:rsidR="001745FC" w:rsidRPr="006A6B23" w:rsidTr="00734FC6">
        <w:trPr>
          <w:trHeight w:hRule="exact" w:val="567"/>
          <w:jc w:val="center"/>
        </w:trPr>
        <w:tc>
          <w:tcPr>
            <w:tcW w:w="4760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JIB:</w:t>
            </w:r>
          </w:p>
        </w:tc>
        <w:tc>
          <w:tcPr>
            <w:tcW w:w="4759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DV broj:</w:t>
            </w:r>
          </w:p>
        </w:tc>
      </w:tr>
    </w:tbl>
    <w:p w:rsidR="001745FC" w:rsidRPr="0027049A" w:rsidRDefault="001745FC" w:rsidP="001745FC">
      <w:pPr>
        <w:rPr>
          <w:sz w:val="2"/>
          <w:szCs w:val="2"/>
        </w:rPr>
      </w:pPr>
    </w:p>
    <w:tbl>
      <w:tblPr>
        <w:tblStyle w:val="TableGrid1"/>
        <w:tblW w:w="9582" w:type="dxa"/>
        <w:tblInd w:w="-15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4" w:space="0" w:color="C00000"/>
          <w:insideV w:val="single" w:sz="4" w:space="0" w:color="002060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992"/>
        <w:gridCol w:w="859"/>
        <w:gridCol w:w="3878"/>
        <w:gridCol w:w="10"/>
      </w:tblGrid>
      <w:tr w:rsidR="003544D6" w:rsidRPr="006A6B23" w:rsidTr="00741A90">
        <w:trPr>
          <w:trHeight w:hRule="exact" w:val="672"/>
        </w:trPr>
        <w:tc>
          <w:tcPr>
            <w:tcW w:w="9582" w:type="dxa"/>
            <w:gridSpan w:val="5"/>
            <w:shd w:val="clear" w:color="auto" w:fill="C00000"/>
            <w:tcMar>
              <w:left w:w="28" w:type="dxa"/>
              <w:right w:w="28" w:type="dxa"/>
            </w:tcMar>
          </w:tcPr>
          <w:p w:rsidR="003544D6" w:rsidRPr="006A6B23" w:rsidRDefault="003544D6" w:rsidP="00E1726B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</w:rPr>
              <w:t>Podaci o polaznicima</w:t>
            </w:r>
          </w:p>
        </w:tc>
      </w:tr>
      <w:tr w:rsidR="003544D6" w:rsidRPr="00CD07F9" w:rsidTr="00741A90">
        <w:trPr>
          <w:gridAfter w:val="1"/>
          <w:wAfter w:w="10" w:type="dxa"/>
          <w:trHeight w:hRule="exact" w:val="340"/>
        </w:trPr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544D6" w:rsidRPr="00F53AA5" w:rsidRDefault="003544D6" w:rsidP="00E1726B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>1. Ime i prezime</w:t>
            </w:r>
          </w:p>
        </w:tc>
        <w:tc>
          <w:tcPr>
            <w:tcW w:w="2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544D6" w:rsidRPr="00CD07F9" w:rsidRDefault="003544D6" w:rsidP="00E1726B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  <w:vAlign w:val="center"/>
          </w:tcPr>
          <w:p w:rsidR="003544D6" w:rsidRPr="002724C8" w:rsidRDefault="003544D6" w:rsidP="00E1726B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3878" w:type="dxa"/>
            <w:tcMar>
              <w:left w:w="28" w:type="dxa"/>
              <w:right w:w="28" w:type="dxa"/>
            </w:tcMar>
            <w:vAlign w:val="center"/>
          </w:tcPr>
          <w:p w:rsidR="003544D6" w:rsidRPr="002724C8" w:rsidRDefault="003544D6" w:rsidP="00E1726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3544D6" w:rsidRPr="002724C8" w:rsidRDefault="003544D6" w:rsidP="00E1726B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3544D6" w:rsidRPr="00CD07F9" w:rsidTr="00741A90">
        <w:trPr>
          <w:gridAfter w:val="1"/>
          <w:wAfter w:w="10" w:type="dxa"/>
          <w:trHeight w:hRule="exact" w:val="340"/>
        </w:trPr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3544D6" w:rsidRPr="00F53AA5" w:rsidRDefault="003544D6" w:rsidP="00E1726B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</w:p>
        </w:tc>
        <w:tc>
          <w:tcPr>
            <w:tcW w:w="2992" w:type="dxa"/>
            <w:vMerge/>
            <w:tcMar>
              <w:left w:w="28" w:type="dxa"/>
              <w:right w:w="28" w:type="dxa"/>
            </w:tcMar>
            <w:vAlign w:val="center"/>
          </w:tcPr>
          <w:p w:rsidR="003544D6" w:rsidRPr="00CD07F9" w:rsidRDefault="003544D6" w:rsidP="00E1726B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  <w:vAlign w:val="center"/>
          </w:tcPr>
          <w:p w:rsidR="003544D6" w:rsidRPr="002724C8" w:rsidRDefault="003544D6" w:rsidP="00E1726B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Mobilni</w:t>
            </w:r>
          </w:p>
        </w:tc>
        <w:tc>
          <w:tcPr>
            <w:tcW w:w="3878" w:type="dxa"/>
            <w:tcMar>
              <w:left w:w="28" w:type="dxa"/>
              <w:right w:w="28" w:type="dxa"/>
            </w:tcMar>
            <w:vAlign w:val="center"/>
          </w:tcPr>
          <w:p w:rsidR="003544D6" w:rsidRPr="002724C8" w:rsidRDefault="003544D6" w:rsidP="00E1726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3544D6" w:rsidRPr="00CD07F9" w:rsidTr="000150B0">
        <w:trPr>
          <w:gridAfter w:val="1"/>
          <w:wAfter w:w="10" w:type="dxa"/>
          <w:trHeight w:hRule="exact" w:val="340"/>
        </w:trPr>
        <w:tc>
          <w:tcPr>
            <w:tcW w:w="1843" w:type="dxa"/>
            <w:vMerge w:val="restart"/>
            <w:shd w:val="clear" w:color="auto" w:fill="FFECE1"/>
            <w:tcMar>
              <w:left w:w="28" w:type="dxa"/>
              <w:right w:w="28" w:type="dxa"/>
            </w:tcMar>
            <w:vAlign w:val="center"/>
          </w:tcPr>
          <w:p w:rsidR="003544D6" w:rsidRPr="00F53AA5" w:rsidRDefault="003544D6" w:rsidP="00E1726B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>2. Ime i prezime</w:t>
            </w:r>
          </w:p>
        </w:tc>
        <w:tc>
          <w:tcPr>
            <w:tcW w:w="2992" w:type="dxa"/>
            <w:vMerge w:val="restart"/>
            <w:shd w:val="clear" w:color="auto" w:fill="FFECE1"/>
            <w:tcMar>
              <w:left w:w="28" w:type="dxa"/>
              <w:right w:w="28" w:type="dxa"/>
            </w:tcMar>
            <w:vAlign w:val="center"/>
          </w:tcPr>
          <w:p w:rsidR="003544D6" w:rsidRPr="00CD07F9" w:rsidRDefault="003544D6" w:rsidP="00E1726B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shd w:val="clear" w:color="auto" w:fill="FFECE1"/>
            <w:tcMar>
              <w:left w:w="28" w:type="dxa"/>
              <w:right w:w="28" w:type="dxa"/>
            </w:tcMar>
            <w:vAlign w:val="center"/>
          </w:tcPr>
          <w:p w:rsidR="003544D6" w:rsidRPr="002724C8" w:rsidRDefault="003544D6" w:rsidP="00E1726B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3878" w:type="dxa"/>
            <w:shd w:val="clear" w:color="auto" w:fill="FFECE1"/>
            <w:tcMar>
              <w:left w:w="28" w:type="dxa"/>
              <w:right w:w="28" w:type="dxa"/>
            </w:tcMar>
            <w:vAlign w:val="center"/>
          </w:tcPr>
          <w:p w:rsidR="003544D6" w:rsidRPr="002724C8" w:rsidRDefault="003544D6" w:rsidP="00E1726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3544D6" w:rsidRPr="002724C8" w:rsidRDefault="003544D6" w:rsidP="00E1726B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3544D6" w:rsidRPr="00CD07F9" w:rsidTr="000150B0">
        <w:trPr>
          <w:gridAfter w:val="1"/>
          <w:wAfter w:w="10" w:type="dxa"/>
          <w:trHeight w:hRule="exact" w:val="340"/>
        </w:trPr>
        <w:tc>
          <w:tcPr>
            <w:tcW w:w="1843" w:type="dxa"/>
            <w:vMerge/>
            <w:shd w:val="clear" w:color="auto" w:fill="FFECE1"/>
            <w:tcMar>
              <w:left w:w="28" w:type="dxa"/>
              <w:right w:w="28" w:type="dxa"/>
            </w:tcMar>
            <w:vAlign w:val="center"/>
          </w:tcPr>
          <w:p w:rsidR="003544D6" w:rsidRPr="00F53AA5" w:rsidRDefault="003544D6" w:rsidP="00E1726B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</w:p>
        </w:tc>
        <w:tc>
          <w:tcPr>
            <w:tcW w:w="2992" w:type="dxa"/>
            <w:vMerge/>
            <w:shd w:val="clear" w:color="auto" w:fill="FFECE1"/>
            <w:tcMar>
              <w:left w:w="28" w:type="dxa"/>
              <w:right w:w="28" w:type="dxa"/>
            </w:tcMar>
            <w:vAlign w:val="center"/>
          </w:tcPr>
          <w:p w:rsidR="003544D6" w:rsidRPr="00CD07F9" w:rsidRDefault="003544D6" w:rsidP="00E1726B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shd w:val="clear" w:color="auto" w:fill="FFECE1"/>
            <w:tcMar>
              <w:left w:w="28" w:type="dxa"/>
              <w:right w:w="28" w:type="dxa"/>
            </w:tcMar>
            <w:vAlign w:val="center"/>
          </w:tcPr>
          <w:p w:rsidR="003544D6" w:rsidRPr="002724C8" w:rsidRDefault="003544D6" w:rsidP="00E1726B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Mobilni</w:t>
            </w:r>
          </w:p>
        </w:tc>
        <w:tc>
          <w:tcPr>
            <w:tcW w:w="3878" w:type="dxa"/>
            <w:shd w:val="clear" w:color="auto" w:fill="FFECE1"/>
            <w:tcMar>
              <w:left w:w="28" w:type="dxa"/>
              <w:right w:w="28" w:type="dxa"/>
            </w:tcMar>
            <w:vAlign w:val="center"/>
          </w:tcPr>
          <w:p w:rsidR="003544D6" w:rsidRPr="002724C8" w:rsidRDefault="003544D6" w:rsidP="00E1726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3544D6" w:rsidRPr="00CD07F9" w:rsidTr="00741A90">
        <w:trPr>
          <w:gridAfter w:val="1"/>
          <w:wAfter w:w="10" w:type="dxa"/>
          <w:trHeight w:hRule="exact" w:val="340"/>
        </w:trPr>
        <w:tc>
          <w:tcPr>
            <w:tcW w:w="1843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44D6" w:rsidRPr="00F53AA5" w:rsidRDefault="003544D6" w:rsidP="00E1726B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>3. Ime i prezime</w:t>
            </w:r>
          </w:p>
        </w:tc>
        <w:tc>
          <w:tcPr>
            <w:tcW w:w="2992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44D6" w:rsidRPr="00CD07F9" w:rsidRDefault="003544D6" w:rsidP="00E1726B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44D6" w:rsidRPr="002724C8" w:rsidRDefault="003544D6" w:rsidP="00E1726B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387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44D6" w:rsidRPr="002724C8" w:rsidRDefault="003544D6" w:rsidP="00E1726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3544D6" w:rsidRPr="002724C8" w:rsidRDefault="003544D6" w:rsidP="00E1726B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bookmarkStart w:id="1" w:name="_GoBack"/>
        <w:bookmarkEnd w:id="1"/>
      </w:tr>
      <w:tr w:rsidR="003544D6" w:rsidRPr="00CD07F9" w:rsidTr="00741A90">
        <w:trPr>
          <w:gridAfter w:val="1"/>
          <w:wAfter w:w="10" w:type="dxa"/>
          <w:trHeight w:hRule="exact" w:val="340"/>
        </w:trPr>
        <w:tc>
          <w:tcPr>
            <w:tcW w:w="1843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44D6" w:rsidRPr="00F53AA5" w:rsidRDefault="003544D6" w:rsidP="00E1726B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</w:p>
        </w:tc>
        <w:tc>
          <w:tcPr>
            <w:tcW w:w="2992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44D6" w:rsidRPr="00CD07F9" w:rsidRDefault="003544D6" w:rsidP="00E1726B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44D6" w:rsidRPr="002724C8" w:rsidRDefault="003544D6" w:rsidP="00E1726B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Mobilni</w:t>
            </w:r>
          </w:p>
        </w:tc>
        <w:tc>
          <w:tcPr>
            <w:tcW w:w="387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44D6" w:rsidRPr="002724C8" w:rsidRDefault="003544D6" w:rsidP="00E1726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3544D6" w:rsidRPr="00CD07F9" w:rsidTr="000150B0">
        <w:trPr>
          <w:gridAfter w:val="1"/>
          <w:wAfter w:w="10" w:type="dxa"/>
          <w:trHeight w:hRule="exact" w:val="340"/>
        </w:trPr>
        <w:tc>
          <w:tcPr>
            <w:tcW w:w="1843" w:type="dxa"/>
            <w:vMerge w:val="restart"/>
            <w:shd w:val="clear" w:color="auto" w:fill="FFECE1"/>
            <w:tcMar>
              <w:left w:w="28" w:type="dxa"/>
              <w:right w:w="28" w:type="dxa"/>
            </w:tcMar>
            <w:vAlign w:val="center"/>
          </w:tcPr>
          <w:p w:rsidR="003544D6" w:rsidRPr="00F53AA5" w:rsidRDefault="003544D6" w:rsidP="00E1726B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>4. Ime i prezime</w:t>
            </w:r>
          </w:p>
        </w:tc>
        <w:tc>
          <w:tcPr>
            <w:tcW w:w="2992" w:type="dxa"/>
            <w:vMerge w:val="restart"/>
            <w:shd w:val="clear" w:color="auto" w:fill="FFECE1"/>
            <w:tcMar>
              <w:left w:w="28" w:type="dxa"/>
              <w:right w:w="28" w:type="dxa"/>
            </w:tcMar>
            <w:vAlign w:val="center"/>
          </w:tcPr>
          <w:p w:rsidR="003544D6" w:rsidRPr="00CD07F9" w:rsidRDefault="003544D6" w:rsidP="00E1726B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shd w:val="clear" w:color="auto" w:fill="FFECE1"/>
            <w:tcMar>
              <w:left w:w="28" w:type="dxa"/>
              <w:right w:w="28" w:type="dxa"/>
            </w:tcMar>
            <w:vAlign w:val="center"/>
          </w:tcPr>
          <w:p w:rsidR="003544D6" w:rsidRPr="002724C8" w:rsidRDefault="003544D6" w:rsidP="00E1726B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3878" w:type="dxa"/>
            <w:shd w:val="clear" w:color="auto" w:fill="FFECE1"/>
            <w:tcMar>
              <w:left w:w="28" w:type="dxa"/>
              <w:right w:w="28" w:type="dxa"/>
            </w:tcMar>
            <w:vAlign w:val="center"/>
          </w:tcPr>
          <w:p w:rsidR="003544D6" w:rsidRPr="002724C8" w:rsidRDefault="003544D6" w:rsidP="00E1726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3544D6" w:rsidRPr="002724C8" w:rsidRDefault="003544D6" w:rsidP="00E1726B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3544D6" w:rsidRPr="00CD07F9" w:rsidTr="000150B0">
        <w:trPr>
          <w:gridAfter w:val="1"/>
          <w:wAfter w:w="10" w:type="dxa"/>
          <w:trHeight w:hRule="exact" w:val="340"/>
        </w:trPr>
        <w:tc>
          <w:tcPr>
            <w:tcW w:w="1843" w:type="dxa"/>
            <w:vMerge/>
            <w:shd w:val="clear" w:color="auto" w:fill="FFECE1"/>
            <w:tcMar>
              <w:left w:w="28" w:type="dxa"/>
              <w:right w:w="28" w:type="dxa"/>
            </w:tcMar>
            <w:vAlign w:val="center"/>
          </w:tcPr>
          <w:p w:rsidR="003544D6" w:rsidRPr="00F53AA5" w:rsidRDefault="003544D6" w:rsidP="00E1726B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</w:p>
        </w:tc>
        <w:tc>
          <w:tcPr>
            <w:tcW w:w="2992" w:type="dxa"/>
            <w:vMerge/>
            <w:shd w:val="clear" w:color="auto" w:fill="FFECE1"/>
            <w:tcMar>
              <w:left w:w="28" w:type="dxa"/>
              <w:right w:w="28" w:type="dxa"/>
            </w:tcMar>
            <w:vAlign w:val="center"/>
          </w:tcPr>
          <w:p w:rsidR="003544D6" w:rsidRPr="00CD07F9" w:rsidRDefault="003544D6" w:rsidP="00E1726B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shd w:val="clear" w:color="auto" w:fill="FFECE1"/>
            <w:tcMar>
              <w:left w:w="28" w:type="dxa"/>
              <w:right w:w="28" w:type="dxa"/>
            </w:tcMar>
            <w:vAlign w:val="center"/>
          </w:tcPr>
          <w:p w:rsidR="003544D6" w:rsidRPr="002724C8" w:rsidRDefault="003544D6" w:rsidP="00E1726B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Mobilni</w:t>
            </w:r>
          </w:p>
        </w:tc>
        <w:tc>
          <w:tcPr>
            <w:tcW w:w="3878" w:type="dxa"/>
            <w:shd w:val="clear" w:color="auto" w:fill="FFECE1"/>
            <w:tcMar>
              <w:left w:w="28" w:type="dxa"/>
              <w:right w:w="28" w:type="dxa"/>
            </w:tcMar>
            <w:vAlign w:val="center"/>
          </w:tcPr>
          <w:p w:rsidR="003544D6" w:rsidRPr="002724C8" w:rsidRDefault="003544D6" w:rsidP="00E1726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1745FC" w:rsidRPr="0027049A" w:rsidRDefault="001745FC" w:rsidP="001745FC">
      <w:pPr>
        <w:rPr>
          <w:sz w:val="2"/>
          <w:szCs w:val="2"/>
        </w:rPr>
      </w:pPr>
    </w:p>
    <w:tbl>
      <w:tblPr>
        <w:tblStyle w:val="TableGrid0"/>
        <w:tblW w:w="0" w:type="auto"/>
        <w:jc w:val="center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6" w:space="0" w:color="C00000"/>
          <w:insideV w:val="single" w:sz="6" w:space="0" w:color="C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60"/>
        <w:gridCol w:w="4759"/>
      </w:tblGrid>
      <w:tr w:rsidR="001745FC" w:rsidRPr="006A6B23" w:rsidTr="00734FC6">
        <w:trPr>
          <w:trHeight w:hRule="exact" w:val="567"/>
          <w:jc w:val="center"/>
        </w:trPr>
        <w:tc>
          <w:tcPr>
            <w:tcW w:w="4760" w:type="dxa"/>
            <w:shd w:val="clear" w:color="auto" w:fill="C00000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Kontakt osoba</w:t>
            </w:r>
          </w:p>
        </w:tc>
        <w:tc>
          <w:tcPr>
            <w:tcW w:w="4759" w:type="dxa"/>
            <w:shd w:val="clear" w:color="auto" w:fill="C00000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1745FC" w:rsidRPr="006A6B23" w:rsidTr="00734FC6">
        <w:trPr>
          <w:trHeight w:hRule="exact" w:val="567"/>
          <w:jc w:val="center"/>
        </w:trPr>
        <w:tc>
          <w:tcPr>
            <w:tcW w:w="4760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Ime i prezim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59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1745FC" w:rsidRPr="006A6B23" w:rsidTr="00734FC6">
        <w:trPr>
          <w:trHeight w:hRule="exact" w:val="567"/>
          <w:jc w:val="center"/>
        </w:trPr>
        <w:tc>
          <w:tcPr>
            <w:tcW w:w="4760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1745FC" w:rsidRPr="006A6B23" w:rsidTr="00734FC6">
        <w:trPr>
          <w:trHeight w:hRule="exact" w:val="567"/>
          <w:jc w:val="center"/>
        </w:trPr>
        <w:tc>
          <w:tcPr>
            <w:tcW w:w="4760" w:type="dxa"/>
            <w:vAlign w:val="center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Datum: ______________________</w:t>
            </w:r>
          </w:p>
        </w:tc>
        <w:tc>
          <w:tcPr>
            <w:tcW w:w="4759" w:type="dxa"/>
            <w:vAlign w:val="center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otpis: ______________________</w:t>
            </w:r>
          </w:p>
        </w:tc>
      </w:tr>
    </w:tbl>
    <w:p w:rsidR="00C424D0" w:rsidRDefault="001745FC" w:rsidP="008D453D">
      <w:pPr>
        <w:spacing w:line="265" w:lineRule="auto"/>
        <w:ind w:left="259" w:right="242" w:hanging="10"/>
        <w:rPr>
          <w:rFonts w:ascii="Arial" w:eastAsia="Arial" w:hAnsi="Arial" w:cs="Arial"/>
          <w:b/>
        </w:rPr>
      </w:pPr>
      <w:r w:rsidRPr="006E6B51">
        <w:rPr>
          <w:rFonts w:ascii="Arial" w:eastAsia="Arial" w:hAnsi="Arial" w:cs="Arial"/>
          <w:b/>
          <w:sz w:val="8"/>
          <w:szCs w:val="8"/>
        </w:rPr>
        <w:br/>
      </w:r>
      <w:r w:rsidR="003544D6" w:rsidRPr="000D5619">
        <w:rPr>
          <w:rFonts w:ascii="Arial" w:eastAsia="Arial" w:hAnsi="Arial" w:cs="Arial"/>
          <w:b/>
        </w:rPr>
        <w:t>Molimo Vas da Prijavu pošaljite</w:t>
      </w:r>
      <w:r w:rsidR="003544D6" w:rsidRPr="000D5619">
        <w:rPr>
          <w:rFonts w:ascii="Arial" w:eastAsia="Arial" w:hAnsi="Arial" w:cs="Arial"/>
        </w:rPr>
        <w:t xml:space="preserve"> na</w:t>
      </w:r>
      <w:r w:rsidR="003544D6">
        <w:rPr>
          <w:rFonts w:ascii="Arial" w:eastAsia="Arial" w:hAnsi="Arial" w:cs="Arial"/>
        </w:rPr>
        <w:t xml:space="preserve">  </w:t>
      </w:r>
      <w:r w:rsidR="003544D6" w:rsidRPr="000D5619">
        <w:rPr>
          <w:rFonts w:ascii="Arial" w:eastAsia="Arial" w:hAnsi="Arial" w:cs="Arial"/>
        </w:rPr>
        <w:t>e-mail:</w:t>
      </w:r>
      <w:hyperlink r:id="rId8" w:history="1">
        <w:r w:rsidR="003544D6" w:rsidRPr="003544D6">
          <w:rPr>
            <w:rStyle w:val="Hyperlink"/>
            <w:rFonts w:ascii="Arial" w:hAnsi="Arial" w:cs="Arial"/>
            <w:b/>
            <w:lang w:val="pl-PL"/>
          </w:rPr>
          <w:t>kontakt@seminari.org</w:t>
        </w:r>
      </w:hyperlink>
      <w:r w:rsidR="003544D6">
        <w:rPr>
          <w:rFonts w:ascii="Arial" w:eastAsia="Arial" w:hAnsi="Arial" w:cs="Arial"/>
        </w:rPr>
        <w:t xml:space="preserve"> ili na fax: 0</w:t>
      </w:r>
      <w:r w:rsidR="003544D6" w:rsidRPr="000D5619">
        <w:rPr>
          <w:rFonts w:ascii="Arial" w:eastAsia="Arial" w:hAnsi="Arial" w:cs="Arial"/>
        </w:rPr>
        <w:t>51 466 60</w:t>
      </w:r>
      <w:r w:rsidR="003544D6">
        <w:rPr>
          <w:rFonts w:ascii="Arial" w:eastAsia="Arial" w:hAnsi="Arial" w:cs="Arial"/>
        </w:rPr>
        <w:t>1</w:t>
      </w:r>
      <w:r w:rsidR="003544D6">
        <w:rPr>
          <w:rFonts w:ascii="Arial" w:eastAsia="Arial" w:hAnsi="Arial" w:cs="Arial"/>
        </w:rPr>
        <w:br/>
      </w:r>
      <w:r w:rsidR="003544D6" w:rsidRPr="005761AD">
        <w:rPr>
          <w:rFonts w:ascii="Arial" w:eastAsia="Arial" w:hAnsi="Arial" w:cs="Arial"/>
          <w:b/>
        </w:rPr>
        <w:t>Kada dobijemo prijavu na osnovu nje šaljemo Vam predračun.</w:t>
      </w:r>
    </w:p>
    <w:p w:rsidR="005576D2" w:rsidRDefault="003544D6" w:rsidP="008D453D">
      <w:pPr>
        <w:spacing w:line="265" w:lineRule="auto"/>
        <w:ind w:left="259" w:right="242" w:hanging="10"/>
      </w:pPr>
      <w:r w:rsidRPr="000D5619">
        <w:rPr>
          <w:rFonts w:ascii="Arial" w:hAnsi="Arial" w:cs="Arial"/>
          <w:color w:val="000000" w:themeColor="text1"/>
        </w:rPr>
        <w:t>Dodatne informacije zainteresirani mogu dobiti na telefone 066 240 000, odnosno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br/>
      </w:r>
      <w:r w:rsidRPr="000D5619">
        <w:rPr>
          <w:rFonts w:ascii="Arial" w:hAnsi="Arial" w:cs="Arial"/>
          <w:color w:val="000000" w:themeColor="text1"/>
        </w:rPr>
        <w:t>066 299 999</w:t>
      </w:r>
      <w:r>
        <w:rPr>
          <w:rFonts w:ascii="Arial" w:hAnsi="Arial" w:cs="Arial"/>
          <w:color w:val="000000" w:themeColor="text1"/>
        </w:rPr>
        <w:t xml:space="preserve"> i 051/466-602</w:t>
      </w:r>
      <w:r w:rsidRPr="000D5619">
        <w:rPr>
          <w:rFonts w:ascii="Arial" w:hAnsi="Arial" w:cs="Arial"/>
          <w:color w:val="000000" w:themeColor="text1"/>
        </w:rPr>
        <w:t>.</w:t>
      </w:r>
      <w:r>
        <w:t xml:space="preserve"> </w:t>
      </w:r>
    </w:p>
    <w:sectPr w:rsidR="005576D2" w:rsidSect="00FA1B2D">
      <w:headerReference w:type="default" r:id="rId9"/>
      <w:footerReference w:type="first" r:id="rId10"/>
      <w:pgSz w:w="11909" w:h="16834" w:code="9"/>
      <w:pgMar w:top="567" w:right="1080" w:bottom="1135" w:left="1253" w:header="53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7FC" w:rsidRDefault="00FD07FC" w:rsidP="005576D2">
      <w:pPr>
        <w:spacing w:after="0" w:line="240" w:lineRule="auto"/>
      </w:pPr>
      <w:r>
        <w:separator/>
      </w:r>
    </w:p>
  </w:endnote>
  <w:endnote w:type="continuationSeparator" w:id="0">
    <w:p w:rsidR="00FD07FC" w:rsidRDefault="00FD07FC" w:rsidP="0055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92" w:rsidRPr="00A35E73" w:rsidRDefault="00FD07FC" w:rsidP="00A35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7FC" w:rsidRDefault="00FD07FC" w:rsidP="005576D2">
      <w:pPr>
        <w:spacing w:after="0" w:line="240" w:lineRule="auto"/>
      </w:pPr>
      <w:r>
        <w:separator/>
      </w:r>
    </w:p>
  </w:footnote>
  <w:footnote w:type="continuationSeparator" w:id="0">
    <w:p w:rsidR="00FD07FC" w:rsidRDefault="00FD07FC" w:rsidP="0055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2E7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E4BCF22" wp14:editId="2D5622DF">
          <wp:simplePos x="0" y="0"/>
          <wp:positionH relativeFrom="column">
            <wp:posOffset>-295923</wp:posOffset>
          </wp:positionH>
          <wp:positionV relativeFrom="paragraph">
            <wp:posOffset>-19478</wp:posOffset>
          </wp:positionV>
          <wp:extent cx="2844916" cy="80787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emorandum-261016-manji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916" cy="807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5A30">
      <w:rPr>
        <w:rFonts w:ascii="Arial" w:hAnsi="Arial" w:cs="Arial"/>
        <w:sz w:val="20"/>
        <w:szCs w:val="20"/>
      </w:rPr>
      <w:t>Tel +387 51 466 600   Mob. 066 240 000</w:t>
    </w:r>
    <w:r w:rsidR="001562E7" w:rsidRPr="001562E7">
      <w:rPr>
        <w:rFonts w:ascii="Arial" w:hAnsi="Arial" w:cs="Arial"/>
        <w:sz w:val="20"/>
        <w:szCs w:val="20"/>
      </w:rPr>
      <w:t xml:space="preserve"> </w:t>
    </w:r>
  </w:p>
  <w:p w:rsidR="006C7390" w:rsidRPr="00265A30" w:rsidRDefault="001562E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ax</w:t>
    </w:r>
    <w:r w:rsidRPr="00265A30">
      <w:rPr>
        <w:rFonts w:ascii="Arial" w:hAnsi="Arial" w:cs="Arial"/>
        <w:sz w:val="20"/>
        <w:szCs w:val="20"/>
      </w:rPr>
      <w:t xml:space="preserve"> +387 51 466 60</w:t>
    </w:r>
    <w:r>
      <w:rPr>
        <w:rFonts w:ascii="Arial" w:hAnsi="Arial" w:cs="Arial"/>
        <w:sz w:val="20"/>
        <w:szCs w:val="20"/>
      </w:rPr>
      <w:t>1</w:t>
    </w:r>
  </w:p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 xml:space="preserve">Cerska 6, 78000 Banjaluka, BiH </w:t>
    </w:r>
  </w:p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sz w:val="20"/>
        <w:szCs w:val="20"/>
      </w:rPr>
      <w:t xml:space="preserve">                                  Web:www.evropakomunikacije.com</w:t>
    </w:r>
  </w:p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>E-mail:kontakt@evropakomunikacije.com</w:t>
    </w:r>
  </w:p>
  <w:p w:rsidR="003E6201" w:rsidRPr="006C7390" w:rsidRDefault="00FD07FC" w:rsidP="006C7390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A7AED"/>
    <w:multiLevelType w:val="hybridMultilevel"/>
    <w:tmpl w:val="5310E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042856"/>
    <w:multiLevelType w:val="hybridMultilevel"/>
    <w:tmpl w:val="691CBD8A"/>
    <w:lvl w:ilvl="0" w:tplc="A45CF5C2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  <w:color w:val="00000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04563"/>
    <w:multiLevelType w:val="hybridMultilevel"/>
    <w:tmpl w:val="7018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0640A"/>
    <w:multiLevelType w:val="hybridMultilevel"/>
    <w:tmpl w:val="3C48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90F62"/>
    <w:multiLevelType w:val="hybridMultilevel"/>
    <w:tmpl w:val="861E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F1876"/>
    <w:multiLevelType w:val="hybridMultilevel"/>
    <w:tmpl w:val="1230384E"/>
    <w:lvl w:ilvl="0" w:tplc="70C6CE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181A0019">
      <w:start w:val="1"/>
      <w:numFmt w:val="lowerLetter"/>
      <w:lvlText w:val="%2."/>
      <w:lvlJc w:val="left"/>
      <w:pPr>
        <w:ind w:left="1080" w:hanging="360"/>
      </w:pPr>
    </w:lvl>
    <w:lvl w:ilvl="2" w:tplc="181A001B" w:tentative="1">
      <w:start w:val="1"/>
      <w:numFmt w:val="lowerRoman"/>
      <w:lvlText w:val="%3."/>
      <w:lvlJc w:val="right"/>
      <w:pPr>
        <w:ind w:left="1800" w:hanging="180"/>
      </w:pPr>
    </w:lvl>
    <w:lvl w:ilvl="3" w:tplc="181A000F" w:tentative="1">
      <w:start w:val="1"/>
      <w:numFmt w:val="decimal"/>
      <w:lvlText w:val="%4."/>
      <w:lvlJc w:val="left"/>
      <w:pPr>
        <w:ind w:left="2520" w:hanging="360"/>
      </w:pPr>
    </w:lvl>
    <w:lvl w:ilvl="4" w:tplc="181A0019" w:tentative="1">
      <w:start w:val="1"/>
      <w:numFmt w:val="lowerLetter"/>
      <w:lvlText w:val="%5."/>
      <w:lvlJc w:val="left"/>
      <w:pPr>
        <w:ind w:left="3240" w:hanging="360"/>
      </w:pPr>
    </w:lvl>
    <w:lvl w:ilvl="5" w:tplc="181A001B" w:tentative="1">
      <w:start w:val="1"/>
      <w:numFmt w:val="lowerRoman"/>
      <w:lvlText w:val="%6."/>
      <w:lvlJc w:val="right"/>
      <w:pPr>
        <w:ind w:left="3960" w:hanging="180"/>
      </w:pPr>
    </w:lvl>
    <w:lvl w:ilvl="6" w:tplc="181A000F" w:tentative="1">
      <w:start w:val="1"/>
      <w:numFmt w:val="decimal"/>
      <w:lvlText w:val="%7."/>
      <w:lvlJc w:val="left"/>
      <w:pPr>
        <w:ind w:left="4680" w:hanging="360"/>
      </w:pPr>
    </w:lvl>
    <w:lvl w:ilvl="7" w:tplc="181A0019" w:tentative="1">
      <w:start w:val="1"/>
      <w:numFmt w:val="lowerLetter"/>
      <w:lvlText w:val="%8."/>
      <w:lvlJc w:val="left"/>
      <w:pPr>
        <w:ind w:left="5400" w:hanging="360"/>
      </w:pPr>
    </w:lvl>
    <w:lvl w:ilvl="8" w:tplc="1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432D39"/>
    <w:multiLevelType w:val="hybridMultilevel"/>
    <w:tmpl w:val="25324C92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7" w15:restartNumberingAfterBreak="0">
    <w:nsid w:val="39274D3D"/>
    <w:multiLevelType w:val="hybridMultilevel"/>
    <w:tmpl w:val="B6CC3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45671"/>
    <w:multiLevelType w:val="hybridMultilevel"/>
    <w:tmpl w:val="06E0F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06238F"/>
    <w:multiLevelType w:val="hybridMultilevel"/>
    <w:tmpl w:val="E1E6E6BC"/>
    <w:lvl w:ilvl="0" w:tplc="A45CF5C2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  <w:color w:val="00000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E6D6D"/>
    <w:multiLevelType w:val="hybridMultilevel"/>
    <w:tmpl w:val="9FAAC4DE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1" w15:restartNumberingAfterBreak="0">
    <w:nsid w:val="41C260B6"/>
    <w:multiLevelType w:val="hybridMultilevel"/>
    <w:tmpl w:val="E04A2F28"/>
    <w:lvl w:ilvl="0" w:tplc="A45CF5C2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  <w:color w:val="00000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63D3A"/>
    <w:multiLevelType w:val="hybridMultilevel"/>
    <w:tmpl w:val="18524E00"/>
    <w:lvl w:ilvl="0" w:tplc="A45CF5C2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  <w:color w:val="00000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8555D"/>
    <w:multiLevelType w:val="hybridMultilevel"/>
    <w:tmpl w:val="DB0AC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090A"/>
    <w:multiLevelType w:val="hybridMultilevel"/>
    <w:tmpl w:val="E7C40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F85F0E"/>
    <w:multiLevelType w:val="hybridMultilevel"/>
    <w:tmpl w:val="EA66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26A7F"/>
    <w:multiLevelType w:val="hybridMultilevel"/>
    <w:tmpl w:val="8B5821CA"/>
    <w:lvl w:ilvl="0" w:tplc="A45CF5C2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  <w:color w:val="00000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622E1"/>
    <w:multiLevelType w:val="hybridMultilevel"/>
    <w:tmpl w:val="1B841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609C4"/>
    <w:multiLevelType w:val="hybridMultilevel"/>
    <w:tmpl w:val="9032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C1EF1"/>
    <w:multiLevelType w:val="hybridMultilevel"/>
    <w:tmpl w:val="6666E5CE"/>
    <w:lvl w:ilvl="0" w:tplc="A45CF5C2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  <w:color w:val="00000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522D3"/>
    <w:multiLevelType w:val="hybridMultilevel"/>
    <w:tmpl w:val="6E7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9"/>
  </w:num>
  <w:num w:numId="4">
    <w:abstractNumId w:val="11"/>
  </w:num>
  <w:num w:numId="5">
    <w:abstractNumId w:val="1"/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6"/>
  </w:num>
  <w:num w:numId="11">
    <w:abstractNumId w:val="13"/>
  </w:num>
  <w:num w:numId="12">
    <w:abstractNumId w:val="3"/>
  </w:num>
  <w:num w:numId="13">
    <w:abstractNumId w:val="15"/>
  </w:num>
  <w:num w:numId="14">
    <w:abstractNumId w:val="14"/>
  </w:num>
  <w:num w:numId="15">
    <w:abstractNumId w:val="20"/>
  </w:num>
  <w:num w:numId="16">
    <w:abstractNumId w:val="2"/>
  </w:num>
  <w:num w:numId="17">
    <w:abstractNumId w:val="7"/>
  </w:num>
  <w:num w:numId="18">
    <w:abstractNumId w:val="18"/>
  </w:num>
  <w:num w:numId="19">
    <w:abstractNumId w:val="17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feeb6,#ffeb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3D"/>
    <w:rsid w:val="00013ABE"/>
    <w:rsid w:val="00014CE8"/>
    <w:rsid w:val="000150B0"/>
    <w:rsid w:val="00015B93"/>
    <w:rsid w:val="0002261D"/>
    <w:rsid w:val="000355CD"/>
    <w:rsid w:val="000363CA"/>
    <w:rsid w:val="00054F52"/>
    <w:rsid w:val="000663A9"/>
    <w:rsid w:val="000725C1"/>
    <w:rsid w:val="0007437E"/>
    <w:rsid w:val="000869E8"/>
    <w:rsid w:val="000908A0"/>
    <w:rsid w:val="00092A32"/>
    <w:rsid w:val="00094D7D"/>
    <w:rsid w:val="000A2C3A"/>
    <w:rsid w:val="000C79C9"/>
    <w:rsid w:val="000D6697"/>
    <w:rsid w:val="000E4932"/>
    <w:rsid w:val="000F2EA3"/>
    <w:rsid w:val="000F44C5"/>
    <w:rsid w:val="000F4C7D"/>
    <w:rsid w:val="000F55C4"/>
    <w:rsid w:val="000F709E"/>
    <w:rsid w:val="000F74BD"/>
    <w:rsid w:val="0012004C"/>
    <w:rsid w:val="00121589"/>
    <w:rsid w:val="001217DE"/>
    <w:rsid w:val="001258C6"/>
    <w:rsid w:val="00130922"/>
    <w:rsid w:val="0013132D"/>
    <w:rsid w:val="0013376D"/>
    <w:rsid w:val="0013558E"/>
    <w:rsid w:val="001374C6"/>
    <w:rsid w:val="00147B9D"/>
    <w:rsid w:val="00150448"/>
    <w:rsid w:val="001522A1"/>
    <w:rsid w:val="00153D75"/>
    <w:rsid w:val="001560B7"/>
    <w:rsid w:val="001562E7"/>
    <w:rsid w:val="00160529"/>
    <w:rsid w:val="001611C5"/>
    <w:rsid w:val="00167908"/>
    <w:rsid w:val="001745FC"/>
    <w:rsid w:val="00191215"/>
    <w:rsid w:val="001A0C1F"/>
    <w:rsid w:val="001B590D"/>
    <w:rsid w:val="001C041A"/>
    <w:rsid w:val="001C0B29"/>
    <w:rsid w:val="001D00AE"/>
    <w:rsid w:val="001D1E3C"/>
    <w:rsid w:val="001E114C"/>
    <w:rsid w:val="001F03F4"/>
    <w:rsid w:val="001F4887"/>
    <w:rsid w:val="002069E7"/>
    <w:rsid w:val="00213403"/>
    <w:rsid w:val="00240A6E"/>
    <w:rsid w:val="00243D90"/>
    <w:rsid w:val="00247380"/>
    <w:rsid w:val="0024749D"/>
    <w:rsid w:val="00253928"/>
    <w:rsid w:val="00254B5A"/>
    <w:rsid w:val="00256D21"/>
    <w:rsid w:val="002604F8"/>
    <w:rsid w:val="00265A30"/>
    <w:rsid w:val="00265C1D"/>
    <w:rsid w:val="00267F02"/>
    <w:rsid w:val="0027049A"/>
    <w:rsid w:val="0027104C"/>
    <w:rsid w:val="0027662B"/>
    <w:rsid w:val="00284822"/>
    <w:rsid w:val="002941D3"/>
    <w:rsid w:val="0029482B"/>
    <w:rsid w:val="00295646"/>
    <w:rsid w:val="00297E18"/>
    <w:rsid w:val="002A2A8E"/>
    <w:rsid w:val="002A3072"/>
    <w:rsid w:val="002B0ABA"/>
    <w:rsid w:val="002B61F8"/>
    <w:rsid w:val="002C3137"/>
    <w:rsid w:val="002E0D24"/>
    <w:rsid w:val="002E1CE9"/>
    <w:rsid w:val="002E6ADC"/>
    <w:rsid w:val="002F5F18"/>
    <w:rsid w:val="00307758"/>
    <w:rsid w:val="00321C88"/>
    <w:rsid w:val="00322F7E"/>
    <w:rsid w:val="003370B7"/>
    <w:rsid w:val="00340BBF"/>
    <w:rsid w:val="003544D6"/>
    <w:rsid w:val="00361F4D"/>
    <w:rsid w:val="003701EC"/>
    <w:rsid w:val="003714FA"/>
    <w:rsid w:val="0039200C"/>
    <w:rsid w:val="003A39A5"/>
    <w:rsid w:val="003C32E3"/>
    <w:rsid w:val="003F1067"/>
    <w:rsid w:val="00402BB2"/>
    <w:rsid w:val="00407785"/>
    <w:rsid w:val="004101BD"/>
    <w:rsid w:val="00412DCE"/>
    <w:rsid w:val="004138F1"/>
    <w:rsid w:val="004165C9"/>
    <w:rsid w:val="004240AB"/>
    <w:rsid w:val="00426113"/>
    <w:rsid w:val="004313A2"/>
    <w:rsid w:val="00436BFD"/>
    <w:rsid w:val="004421E3"/>
    <w:rsid w:val="00443AF2"/>
    <w:rsid w:val="00445F82"/>
    <w:rsid w:val="00451574"/>
    <w:rsid w:val="0045399C"/>
    <w:rsid w:val="0047296D"/>
    <w:rsid w:val="0048293B"/>
    <w:rsid w:val="00483600"/>
    <w:rsid w:val="004A013D"/>
    <w:rsid w:val="004A5459"/>
    <w:rsid w:val="004A5E66"/>
    <w:rsid w:val="004B1584"/>
    <w:rsid w:val="004B62B5"/>
    <w:rsid w:val="004C53E3"/>
    <w:rsid w:val="004D1108"/>
    <w:rsid w:val="004D3707"/>
    <w:rsid w:val="004F1635"/>
    <w:rsid w:val="00501ACF"/>
    <w:rsid w:val="0051204E"/>
    <w:rsid w:val="00512870"/>
    <w:rsid w:val="00523DD2"/>
    <w:rsid w:val="00525BDC"/>
    <w:rsid w:val="00526E15"/>
    <w:rsid w:val="00531109"/>
    <w:rsid w:val="005350E1"/>
    <w:rsid w:val="0054025A"/>
    <w:rsid w:val="00545959"/>
    <w:rsid w:val="00551268"/>
    <w:rsid w:val="00556AB1"/>
    <w:rsid w:val="005576D2"/>
    <w:rsid w:val="00563988"/>
    <w:rsid w:val="0057131B"/>
    <w:rsid w:val="0057355A"/>
    <w:rsid w:val="00573AD4"/>
    <w:rsid w:val="005761AD"/>
    <w:rsid w:val="00577787"/>
    <w:rsid w:val="00581C69"/>
    <w:rsid w:val="0058351B"/>
    <w:rsid w:val="005853A6"/>
    <w:rsid w:val="00585B3D"/>
    <w:rsid w:val="00596892"/>
    <w:rsid w:val="005A0DFA"/>
    <w:rsid w:val="005A2E10"/>
    <w:rsid w:val="005B51B4"/>
    <w:rsid w:val="005C00BC"/>
    <w:rsid w:val="005C32FD"/>
    <w:rsid w:val="005D2772"/>
    <w:rsid w:val="005E05FD"/>
    <w:rsid w:val="005E66E3"/>
    <w:rsid w:val="006013EF"/>
    <w:rsid w:val="006025C4"/>
    <w:rsid w:val="00625208"/>
    <w:rsid w:val="00632DC7"/>
    <w:rsid w:val="00633AA0"/>
    <w:rsid w:val="00640798"/>
    <w:rsid w:val="00640D5A"/>
    <w:rsid w:val="0064565E"/>
    <w:rsid w:val="00646FA0"/>
    <w:rsid w:val="00650490"/>
    <w:rsid w:val="0066633C"/>
    <w:rsid w:val="00672451"/>
    <w:rsid w:val="006733B1"/>
    <w:rsid w:val="0067684F"/>
    <w:rsid w:val="006933A0"/>
    <w:rsid w:val="0069359F"/>
    <w:rsid w:val="006949DC"/>
    <w:rsid w:val="006A47B6"/>
    <w:rsid w:val="006B1FD0"/>
    <w:rsid w:val="006B4300"/>
    <w:rsid w:val="006B4770"/>
    <w:rsid w:val="006B5020"/>
    <w:rsid w:val="006D0EB9"/>
    <w:rsid w:val="006E1B01"/>
    <w:rsid w:val="006F75D3"/>
    <w:rsid w:val="006F79FE"/>
    <w:rsid w:val="007016C7"/>
    <w:rsid w:val="007126BC"/>
    <w:rsid w:val="00734FC6"/>
    <w:rsid w:val="00740576"/>
    <w:rsid w:val="00741A90"/>
    <w:rsid w:val="00752F6F"/>
    <w:rsid w:val="00753FEC"/>
    <w:rsid w:val="0075572E"/>
    <w:rsid w:val="0078245A"/>
    <w:rsid w:val="0078525B"/>
    <w:rsid w:val="007916AF"/>
    <w:rsid w:val="00794870"/>
    <w:rsid w:val="007A1A85"/>
    <w:rsid w:val="007B038B"/>
    <w:rsid w:val="007E76E9"/>
    <w:rsid w:val="007F0997"/>
    <w:rsid w:val="007F357B"/>
    <w:rsid w:val="00801726"/>
    <w:rsid w:val="00803796"/>
    <w:rsid w:val="00811932"/>
    <w:rsid w:val="00815789"/>
    <w:rsid w:val="00826692"/>
    <w:rsid w:val="00831B0D"/>
    <w:rsid w:val="0084204D"/>
    <w:rsid w:val="00851BC9"/>
    <w:rsid w:val="00852218"/>
    <w:rsid w:val="008526C3"/>
    <w:rsid w:val="0087567B"/>
    <w:rsid w:val="00880FA7"/>
    <w:rsid w:val="008928FA"/>
    <w:rsid w:val="008A22B6"/>
    <w:rsid w:val="008B14A4"/>
    <w:rsid w:val="008C548A"/>
    <w:rsid w:val="008D453D"/>
    <w:rsid w:val="008E48E8"/>
    <w:rsid w:val="008E6FD2"/>
    <w:rsid w:val="008F3FF6"/>
    <w:rsid w:val="008F66B3"/>
    <w:rsid w:val="008F7AD9"/>
    <w:rsid w:val="009035D8"/>
    <w:rsid w:val="00920632"/>
    <w:rsid w:val="00922F67"/>
    <w:rsid w:val="00923995"/>
    <w:rsid w:val="00945875"/>
    <w:rsid w:val="00956A46"/>
    <w:rsid w:val="00966E16"/>
    <w:rsid w:val="00976CA3"/>
    <w:rsid w:val="00985F8C"/>
    <w:rsid w:val="00991745"/>
    <w:rsid w:val="00991993"/>
    <w:rsid w:val="009A3695"/>
    <w:rsid w:val="009A5D63"/>
    <w:rsid w:val="009C0CAF"/>
    <w:rsid w:val="009D573D"/>
    <w:rsid w:val="009F103C"/>
    <w:rsid w:val="00A064D5"/>
    <w:rsid w:val="00A31D2C"/>
    <w:rsid w:val="00A32AF9"/>
    <w:rsid w:val="00A35E73"/>
    <w:rsid w:val="00A3786D"/>
    <w:rsid w:val="00A37C54"/>
    <w:rsid w:val="00A40820"/>
    <w:rsid w:val="00A415D5"/>
    <w:rsid w:val="00A45C28"/>
    <w:rsid w:val="00A61BBC"/>
    <w:rsid w:val="00A77D35"/>
    <w:rsid w:val="00A84E00"/>
    <w:rsid w:val="00A919F4"/>
    <w:rsid w:val="00AA16E9"/>
    <w:rsid w:val="00AB0E35"/>
    <w:rsid w:val="00AE67DA"/>
    <w:rsid w:val="00AE7751"/>
    <w:rsid w:val="00AF6164"/>
    <w:rsid w:val="00B07F16"/>
    <w:rsid w:val="00B17E3F"/>
    <w:rsid w:val="00B20386"/>
    <w:rsid w:val="00B2153C"/>
    <w:rsid w:val="00B346CC"/>
    <w:rsid w:val="00B452CB"/>
    <w:rsid w:val="00B700B5"/>
    <w:rsid w:val="00B73351"/>
    <w:rsid w:val="00BA6FDD"/>
    <w:rsid w:val="00BA716B"/>
    <w:rsid w:val="00BB38BA"/>
    <w:rsid w:val="00BB4112"/>
    <w:rsid w:val="00BB580F"/>
    <w:rsid w:val="00BC1873"/>
    <w:rsid w:val="00BC5055"/>
    <w:rsid w:val="00BE1CED"/>
    <w:rsid w:val="00BE4963"/>
    <w:rsid w:val="00BF4944"/>
    <w:rsid w:val="00C00CD9"/>
    <w:rsid w:val="00C07A06"/>
    <w:rsid w:val="00C14C7E"/>
    <w:rsid w:val="00C15374"/>
    <w:rsid w:val="00C203D9"/>
    <w:rsid w:val="00C24C65"/>
    <w:rsid w:val="00C24C8F"/>
    <w:rsid w:val="00C327AA"/>
    <w:rsid w:val="00C41C83"/>
    <w:rsid w:val="00C424D0"/>
    <w:rsid w:val="00C4316D"/>
    <w:rsid w:val="00C54663"/>
    <w:rsid w:val="00C564D8"/>
    <w:rsid w:val="00C651E7"/>
    <w:rsid w:val="00C772DF"/>
    <w:rsid w:val="00C93553"/>
    <w:rsid w:val="00C97CDE"/>
    <w:rsid w:val="00CA7654"/>
    <w:rsid w:val="00CB1958"/>
    <w:rsid w:val="00CB64FD"/>
    <w:rsid w:val="00CB7A97"/>
    <w:rsid w:val="00CC5A9A"/>
    <w:rsid w:val="00CC7E97"/>
    <w:rsid w:val="00CD185E"/>
    <w:rsid w:val="00CE42DA"/>
    <w:rsid w:val="00CE6D50"/>
    <w:rsid w:val="00CF6B17"/>
    <w:rsid w:val="00D0793C"/>
    <w:rsid w:val="00D10273"/>
    <w:rsid w:val="00D25695"/>
    <w:rsid w:val="00D263B6"/>
    <w:rsid w:val="00D35DF5"/>
    <w:rsid w:val="00D5586D"/>
    <w:rsid w:val="00D574B2"/>
    <w:rsid w:val="00D6620A"/>
    <w:rsid w:val="00D70C20"/>
    <w:rsid w:val="00D86C0A"/>
    <w:rsid w:val="00D97B08"/>
    <w:rsid w:val="00DA03C7"/>
    <w:rsid w:val="00DA122C"/>
    <w:rsid w:val="00DA4F70"/>
    <w:rsid w:val="00DA7C6E"/>
    <w:rsid w:val="00DC466D"/>
    <w:rsid w:val="00DC5C3D"/>
    <w:rsid w:val="00DD54A1"/>
    <w:rsid w:val="00DE70BD"/>
    <w:rsid w:val="00E06862"/>
    <w:rsid w:val="00E070C0"/>
    <w:rsid w:val="00E16549"/>
    <w:rsid w:val="00E26017"/>
    <w:rsid w:val="00E3114B"/>
    <w:rsid w:val="00E33FD7"/>
    <w:rsid w:val="00E51088"/>
    <w:rsid w:val="00E54EE1"/>
    <w:rsid w:val="00E54F1C"/>
    <w:rsid w:val="00E60E3C"/>
    <w:rsid w:val="00E6394E"/>
    <w:rsid w:val="00E745FD"/>
    <w:rsid w:val="00E839CB"/>
    <w:rsid w:val="00E91590"/>
    <w:rsid w:val="00E916A3"/>
    <w:rsid w:val="00E96E01"/>
    <w:rsid w:val="00EA4415"/>
    <w:rsid w:val="00EC4519"/>
    <w:rsid w:val="00EC571D"/>
    <w:rsid w:val="00EC5D5C"/>
    <w:rsid w:val="00EE7F2F"/>
    <w:rsid w:val="00F036A5"/>
    <w:rsid w:val="00F1173E"/>
    <w:rsid w:val="00F15967"/>
    <w:rsid w:val="00F238BD"/>
    <w:rsid w:val="00F24976"/>
    <w:rsid w:val="00F33EAE"/>
    <w:rsid w:val="00F34BF1"/>
    <w:rsid w:val="00F424C5"/>
    <w:rsid w:val="00F52634"/>
    <w:rsid w:val="00F553E4"/>
    <w:rsid w:val="00F65CD8"/>
    <w:rsid w:val="00F74C2E"/>
    <w:rsid w:val="00F8179C"/>
    <w:rsid w:val="00F825DF"/>
    <w:rsid w:val="00F87F80"/>
    <w:rsid w:val="00F91415"/>
    <w:rsid w:val="00F92645"/>
    <w:rsid w:val="00F92722"/>
    <w:rsid w:val="00F9402D"/>
    <w:rsid w:val="00F974BA"/>
    <w:rsid w:val="00FA1B2D"/>
    <w:rsid w:val="00FA7417"/>
    <w:rsid w:val="00FB122A"/>
    <w:rsid w:val="00FB75D3"/>
    <w:rsid w:val="00FC64BB"/>
    <w:rsid w:val="00FC69C0"/>
    <w:rsid w:val="00FD07FC"/>
    <w:rsid w:val="00FD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eb6,#ffebe7"/>
    </o:shapedefaults>
    <o:shapelayout v:ext="edit">
      <o:idmap v:ext="edit" data="1"/>
    </o:shapelayout>
  </w:shapeDefaults>
  <w:decimalSymbol w:val=","/>
  <w:listSeparator w:val=";"/>
  <w14:docId w14:val="50659B28"/>
  <w15:chartTrackingRefBased/>
  <w15:docId w15:val="{6F770B27-F721-46FD-BC56-90C29DFB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370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Black" w:eastAsiaTheme="majorEastAsia" w:hAnsi="Arial Black" w:cstheme="majorBidi"/>
      <w:sz w:val="3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F2EA3"/>
    <w:pPr>
      <w:spacing w:after="0" w:line="240" w:lineRule="auto"/>
    </w:pPr>
    <w:rPr>
      <w:rFonts w:ascii="Arial" w:eastAsiaTheme="majorEastAsia" w:hAnsi="Arial" w:cstheme="majorBidi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D2"/>
  </w:style>
  <w:style w:type="paragraph" w:styleId="Footer">
    <w:name w:val="footer"/>
    <w:basedOn w:val="Normal"/>
    <w:link w:val="Foot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D2"/>
  </w:style>
  <w:style w:type="character" w:styleId="Strong">
    <w:name w:val="Strong"/>
    <w:basedOn w:val="DefaultParagraphFont"/>
    <w:uiPriority w:val="22"/>
    <w:qFormat/>
    <w:rsid w:val="00794870"/>
    <w:rPr>
      <w:b/>
      <w:bCs/>
    </w:rPr>
  </w:style>
  <w:style w:type="character" w:styleId="Hyperlink">
    <w:name w:val="Hyperlink"/>
    <w:basedOn w:val="DefaultParagraphFont"/>
    <w:uiPriority w:val="99"/>
    <w:unhideWhenUsed/>
    <w:rsid w:val="00794870"/>
    <w:rPr>
      <w:color w:val="0000FF"/>
      <w:u w:val="single"/>
    </w:rPr>
  </w:style>
  <w:style w:type="table" w:customStyle="1" w:styleId="TableGrid">
    <w:name w:val="TableGrid"/>
    <w:rsid w:val="0079487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794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45399C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D3"/>
    <w:rPr>
      <w:rFonts w:ascii="Segoe UI" w:hAnsi="Segoe UI" w:cs="Segoe UI"/>
      <w:sz w:val="18"/>
      <w:szCs w:val="18"/>
    </w:rPr>
  </w:style>
  <w:style w:type="character" w:customStyle="1" w:styleId="m-1298926442112378066m6628458140801082073gmailmsg">
    <w:name w:val="m_-1298926442112378066m6628458140801082073gmailmsg"/>
    <w:basedOn w:val="DefaultParagraphFont"/>
    <w:rsid w:val="001745FC"/>
  </w:style>
  <w:style w:type="paragraph" w:styleId="NormalWeb">
    <w:name w:val="Normal (Web)"/>
    <w:basedOn w:val="Normal"/>
    <w:uiPriority w:val="99"/>
    <w:semiHidden/>
    <w:unhideWhenUsed/>
    <w:rsid w:val="004A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0"/>
    <w:rsid w:val="003544D6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eminar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208CD-434C-41B7-81E3-1659F372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Vukovic</dc:creator>
  <cp:keywords/>
  <dc:description/>
  <cp:lastModifiedBy>Goran Vukovic</cp:lastModifiedBy>
  <cp:revision>624</cp:revision>
  <cp:lastPrinted>2021-06-12T13:05:00Z</cp:lastPrinted>
  <dcterms:created xsi:type="dcterms:W3CDTF">2018-10-01T12:50:00Z</dcterms:created>
  <dcterms:modified xsi:type="dcterms:W3CDTF">2021-06-12T13:11:00Z</dcterms:modified>
</cp:coreProperties>
</file>